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42D9" w14:textId="320A9FDF" w:rsidR="00855E36" w:rsidRDefault="00855E36">
      <w:r>
        <w:t>Computing Club Meeting 9/19/2019</w:t>
      </w:r>
    </w:p>
    <w:p w14:paraId="5CA40D3F" w14:textId="2E3B8B2F" w:rsidR="00855E36" w:rsidRDefault="00855E36">
      <w:r>
        <w:t xml:space="preserve">Intro to Fundamental Web Development  </w:t>
      </w:r>
    </w:p>
    <w:p w14:paraId="1E5C3C95" w14:textId="0E57BCF7" w:rsidR="00855E36" w:rsidRDefault="00855E36">
      <w:r>
        <w:t>Matthew Shan</w:t>
      </w:r>
    </w:p>
    <w:p w14:paraId="56F8F5CB" w14:textId="27FA5114" w:rsidR="003C0A84" w:rsidRDefault="003C0A84"/>
    <w:p w14:paraId="4905280F" w14:textId="5223607F" w:rsidR="003C0A84" w:rsidRDefault="003C0A84" w:rsidP="003C0A8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lide 1 </w:t>
      </w:r>
      <w:r w:rsidR="00962061" w:rsidRPr="003C0A84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Pr="003C0A84">
        <w:rPr>
          <w:b/>
          <w:bCs/>
          <w:u w:val="single"/>
        </w:rPr>
        <w:t>Title Slide</w:t>
      </w:r>
    </w:p>
    <w:p w14:paraId="3239BCBB" w14:textId="2033105F" w:rsidR="00C8374E" w:rsidRPr="00C8374E" w:rsidRDefault="00C8374E" w:rsidP="00C8374E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There is A LOT of things to learn in web development. You won’t be an expert after today’s meeting, but I wanted to expose you</w:t>
      </w:r>
      <w:r w:rsidR="00083C13">
        <w:t xml:space="preserve"> the fundamentals</w:t>
      </w:r>
      <w:r>
        <w:t xml:space="preserve"> to this tech, because you probably will run into this sometime during your career</w:t>
      </w:r>
    </w:p>
    <w:p w14:paraId="07B529FC" w14:textId="7B0093F7" w:rsidR="003C0A84" w:rsidRPr="003C0A84" w:rsidRDefault="003C0A84" w:rsidP="003C0A84">
      <w:pPr>
        <w:rPr>
          <w:b/>
          <w:bCs/>
          <w:u w:val="single"/>
        </w:rPr>
      </w:pPr>
      <w:r w:rsidRPr="003C0A84">
        <w:rPr>
          <w:b/>
          <w:bCs/>
          <w:u w:val="single"/>
        </w:rPr>
        <w:t xml:space="preserve">Slide </w:t>
      </w:r>
      <w:r>
        <w:rPr>
          <w:b/>
          <w:bCs/>
          <w:u w:val="single"/>
        </w:rPr>
        <w:t>2</w:t>
      </w:r>
      <w:r w:rsidRPr="003C0A84">
        <w:rPr>
          <w:b/>
          <w:bCs/>
          <w:u w:val="single"/>
        </w:rPr>
        <w:t xml:space="preserve"> – Follow Along</w:t>
      </w:r>
    </w:p>
    <w:p w14:paraId="3BF59E69" w14:textId="3D91E09B" w:rsidR="003C0A84" w:rsidRDefault="003C0A84" w:rsidP="003C0A84">
      <w:pPr>
        <w:pStyle w:val="ListParagraph"/>
        <w:numPr>
          <w:ilvl w:val="0"/>
          <w:numId w:val="2"/>
        </w:numPr>
      </w:pPr>
      <w:r>
        <w:t>Two tools needed:</w:t>
      </w:r>
    </w:p>
    <w:p w14:paraId="2062762C" w14:textId="146F0DFF" w:rsidR="003C0A84" w:rsidRDefault="003C0A84" w:rsidP="003C0A84">
      <w:pPr>
        <w:pStyle w:val="ListParagraph"/>
        <w:numPr>
          <w:ilvl w:val="1"/>
          <w:numId w:val="2"/>
        </w:numPr>
      </w:pPr>
      <w:r>
        <w:t>Web Browser</w:t>
      </w:r>
    </w:p>
    <w:p w14:paraId="0378B420" w14:textId="1F0A9C6C" w:rsidR="003C0A84" w:rsidRDefault="003C0A84" w:rsidP="003C0A84">
      <w:pPr>
        <w:pStyle w:val="ListParagraph"/>
        <w:numPr>
          <w:ilvl w:val="1"/>
          <w:numId w:val="2"/>
        </w:numPr>
      </w:pPr>
      <w:r>
        <w:t>Text Editor – List on slide</w:t>
      </w:r>
    </w:p>
    <w:p w14:paraId="751FAE8D" w14:textId="3E9A2A4C" w:rsidR="001D6753" w:rsidRDefault="001D6753" w:rsidP="001D6753">
      <w:pPr>
        <w:pStyle w:val="ListParagraph"/>
        <w:numPr>
          <w:ilvl w:val="2"/>
          <w:numId w:val="2"/>
        </w:numPr>
      </w:pPr>
      <w:r>
        <w:t xml:space="preserve">I like visual studio code because its lightweight, cross-platform, and has </w:t>
      </w:r>
      <w:proofErr w:type="spellStart"/>
      <w:r>
        <w:t>intellisense</w:t>
      </w:r>
      <w:proofErr w:type="spellEnd"/>
    </w:p>
    <w:p w14:paraId="3DC8F68E" w14:textId="498E34A8" w:rsidR="003C0A84" w:rsidRDefault="003C0A84" w:rsidP="003C0A84">
      <w:pPr>
        <w:pStyle w:val="ListParagraph"/>
        <w:numPr>
          <w:ilvl w:val="0"/>
          <w:numId w:val="2"/>
        </w:numPr>
      </w:pPr>
      <w:r>
        <w:t>Stop me if I’m going too fast</w:t>
      </w:r>
    </w:p>
    <w:p w14:paraId="6F86E386" w14:textId="126F8B1D" w:rsidR="003C0A84" w:rsidRDefault="003C0A84" w:rsidP="003C0A84">
      <w:pPr>
        <w:rPr>
          <w:b/>
          <w:bCs/>
          <w:u w:val="single"/>
        </w:rPr>
      </w:pPr>
      <w:r>
        <w:rPr>
          <w:b/>
          <w:bCs/>
          <w:u w:val="single"/>
        </w:rPr>
        <w:t>Slide 3 – Why Learn these things?</w:t>
      </w:r>
    </w:p>
    <w:p w14:paraId="1A36CC1E" w14:textId="77777777" w:rsidR="003C0A84" w:rsidRPr="003C0A84" w:rsidRDefault="003C0A84" w:rsidP="003C0A84">
      <w:pPr>
        <w:pStyle w:val="ListParagraph"/>
        <w:numPr>
          <w:ilvl w:val="0"/>
          <w:numId w:val="3"/>
        </w:numPr>
      </w:pPr>
      <w:r w:rsidRPr="003C0A84">
        <w:t>A lot of applications in the industry are web apps.</w:t>
      </w:r>
    </w:p>
    <w:p w14:paraId="4341545F" w14:textId="77777777" w:rsidR="003C0A84" w:rsidRPr="003C0A84" w:rsidRDefault="003C0A84" w:rsidP="003C0A84">
      <w:pPr>
        <w:pStyle w:val="ListParagraph"/>
        <w:numPr>
          <w:ilvl w:val="0"/>
          <w:numId w:val="3"/>
        </w:numPr>
      </w:pPr>
      <w:r w:rsidRPr="003C0A84">
        <w:t>Basic HTML/CSS knowledge is essentially an expectation in the industry.</w:t>
      </w:r>
    </w:p>
    <w:p w14:paraId="3C4E8BB4" w14:textId="77777777" w:rsidR="003C0A84" w:rsidRPr="003C0A84" w:rsidRDefault="003C0A84" w:rsidP="003C0A84">
      <w:pPr>
        <w:pStyle w:val="ListParagraph"/>
        <w:numPr>
          <w:ilvl w:val="0"/>
          <w:numId w:val="3"/>
        </w:numPr>
      </w:pPr>
      <w:r w:rsidRPr="003C0A84">
        <w:t>You can develop cross platform mobile apps with HTML/CSS/JS (Ionic framework).</w:t>
      </w:r>
    </w:p>
    <w:p w14:paraId="2C52499D" w14:textId="77777777" w:rsidR="003C0A84" w:rsidRPr="003C0A84" w:rsidRDefault="003C0A84" w:rsidP="003C0A84">
      <w:pPr>
        <w:pStyle w:val="ListParagraph"/>
        <w:numPr>
          <w:ilvl w:val="0"/>
          <w:numId w:val="3"/>
        </w:numPr>
      </w:pPr>
      <w:r w:rsidRPr="003C0A84">
        <w:t>JavaScript frameworks EVERYWHERE</w:t>
      </w:r>
    </w:p>
    <w:p w14:paraId="19272D9A" w14:textId="6C519A03" w:rsidR="003C0A84" w:rsidRDefault="003C0A84" w:rsidP="003C0A84">
      <w:pPr>
        <w:pStyle w:val="ListParagraph"/>
        <w:numPr>
          <w:ilvl w:val="1"/>
          <w:numId w:val="3"/>
        </w:numPr>
      </w:pPr>
      <w:r w:rsidRPr="003C0A84">
        <w:t>Front-end, Back-end, Mobile, Desktop, etc.</w:t>
      </w:r>
    </w:p>
    <w:p w14:paraId="118E54BC" w14:textId="6AAA4466" w:rsidR="003C0A84" w:rsidRDefault="003C0A84" w:rsidP="003C0A84">
      <w:pPr>
        <w:rPr>
          <w:b/>
          <w:bCs/>
          <w:u w:val="single"/>
        </w:rPr>
      </w:pPr>
      <w:r w:rsidRPr="003C0A84">
        <w:rPr>
          <w:b/>
          <w:bCs/>
          <w:u w:val="single"/>
        </w:rPr>
        <w:t xml:space="preserve">Slide </w:t>
      </w:r>
      <w:r>
        <w:rPr>
          <w:b/>
          <w:bCs/>
          <w:u w:val="single"/>
        </w:rPr>
        <w:t>4</w:t>
      </w:r>
      <w:r w:rsidRPr="003C0A84">
        <w:rPr>
          <w:b/>
          <w:bCs/>
          <w:u w:val="single"/>
        </w:rPr>
        <w:t xml:space="preserve"> </w:t>
      </w:r>
      <w:r w:rsidR="00962061" w:rsidRPr="003C0A84">
        <w:rPr>
          <w:b/>
          <w:bCs/>
          <w:u w:val="single"/>
        </w:rPr>
        <w:t>–</w:t>
      </w:r>
      <w:r w:rsidRPr="003C0A84">
        <w:rPr>
          <w:b/>
          <w:bCs/>
          <w:u w:val="single"/>
        </w:rPr>
        <w:t xml:space="preserve"> What is HTML, CSS, JavaScript?</w:t>
      </w:r>
    </w:p>
    <w:p w14:paraId="28C03300" w14:textId="7D63427B" w:rsidR="003C0A84" w:rsidRDefault="003C0A84" w:rsidP="003C0A84">
      <w:pPr>
        <w:pStyle w:val="ListParagraph"/>
        <w:numPr>
          <w:ilvl w:val="0"/>
          <w:numId w:val="4"/>
        </w:numPr>
      </w:pPr>
      <w:r>
        <w:t>Analogy of a house.</w:t>
      </w:r>
    </w:p>
    <w:p w14:paraId="0DF2761A" w14:textId="4495252E" w:rsidR="003C0A84" w:rsidRDefault="003C0A84" w:rsidP="003C0A84">
      <w:pPr>
        <w:pStyle w:val="ListParagraph"/>
        <w:numPr>
          <w:ilvl w:val="0"/>
          <w:numId w:val="4"/>
        </w:numPr>
      </w:pPr>
      <w:r w:rsidRPr="003C0A84">
        <w:t>HTML</w:t>
      </w:r>
      <w:r>
        <w:t>5</w:t>
      </w:r>
      <w:r w:rsidRPr="003C0A84">
        <w:t xml:space="preserve"> is the </w:t>
      </w:r>
      <w:r w:rsidRPr="003C0A84">
        <w:rPr>
          <w:b/>
          <w:bCs/>
        </w:rPr>
        <w:t>structure</w:t>
      </w:r>
      <w:r w:rsidRPr="003C0A84">
        <w:t xml:space="preserve"> of the webpage</w:t>
      </w:r>
      <w:r>
        <w:t>.</w:t>
      </w:r>
    </w:p>
    <w:p w14:paraId="184EC5B9" w14:textId="7A6A9741" w:rsidR="003C0A84" w:rsidRPr="003C0A84" w:rsidRDefault="003C0A84" w:rsidP="003C0A84">
      <w:pPr>
        <w:pStyle w:val="ListParagraph"/>
        <w:numPr>
          <w:ilvl w:val="1"/>
          <w:numId w:val="4"/>
        </w:numPr>
      </w:pPr>
      <w:r>
        <w:t>The blueprint of the house.</w:t>
      </w:r>
    </w:p>
    <w:p w14:paraId="29A97C05" w14:textId="441934B2" w:rsidR="003C0A84" w:rsidRDefault="003C0A84" w:rsidP="003C0A84">
      <w:pPr>
        <w:pStyle w:val="ListParagraph"/>
        <w:numPr>
          <w:ilvl w:val="0"/>
          <w:numId w:val="4"/>
        </w:numPr>
      </w:pPr>
      <w:r w:rsidRPr="003C0A84">
        <w:t>CSS</w:t>
      </w:r>
      <w:r>
        <w:t>3</w:t>
      </w:r>
      <w:r w:rsidRPr="003C0A84">
        <w:t xml:space="preserve"> is the</w:t>
      </w:r>
      <w:r w:rsidRPr="003C0A84">
        <w:rPr>
          <w:b/>
          <w:bCs/>
        </w:rPr>
        <w:t xml:space="preserve"> design</w:t>
      </w:r>
      <w:r w:rsidRPr="003C0A84">
        <w:t xml:space="preserve"> of the webpage</w:t>
      </w:r>
      <w:r>
        <w:t>.</w:t>
      </w:r>
    </w:p>
    <w:p w14:paraId="16076C9B" w14:textId="4891B3BA" w:rsidR="003C0A84" w:rsidRPr="003C0A84" w:rsidRDefault="003C0A84" w:rsidP="003C0A84">
      <w:pPr>
        <w:pStyle w:val="ListParagraph"/>
        <w:numPr>
          <w:ilvl w:val="1"/>
          <w:numId w:val="4"/>
        </w:numPr>
      </w:pPr>
      <w:r>
        <w:t>The embellishments of the house.</w:t>
      </w:r>
    </w:p>
    <w:p w14:paraId="6607849C" w14:textId="7E90F857" w:rsidR="003C0A84" w:rsidRDefault="003C0A84" w:rsidP="003C0A84">
      <w:pPr>
        <w:pStyle w:val="ListParagraph"/>
        <w:numPr>
          <w:ilvl w:val="0"/>
          <w:numId w:val="4"/>
        </w:numPr>
      </w:pPr>
      <w:r w:rsidRPr="003C0A84">
        <w:t xml:space="preserve">JavaScript is the </w:t>
      </w:r>
      <w:r w:rsidRPr="003C0A84">
        <w:rPr>
          <w:b/>
          <w:bCs/>
        </w:rPr>
        <w:t>engine</w:t>
      </w:r>
      <w:r>
        <w:t xml:space="preserve"> that creates the interactive aspect</w:t>
      </w:r>
      <w:r w:rsidRPr="003C0A84">
        <w:t xml:space="preserve"> of the webpage</w:t>
      </w:r>
      <w:r>
        <w:t>.</w:t>
      </w:r>
    </w:p>
    <w:p w14:paraId="1DC7A3DC" w14:textId="3CB178AD" w:rsidR="003C0A84" w:rsidRDefault="003C0A84" w:rsidP="003C0A84">
      <w:pPr>
        <w:pStyle w:val="ListParagraph"/>
        <w:numPr>
          <w:ilvl w:val="1"/>
          <w:numId w:val="4"/>
        </w:numPr>
      </w:pPr>
      <w:r>
        <w:t>Appliances and utilities of the house.</w:t>
      </w:r>
    </w:p>
    <w:p w14:paraId="1B09EAD1" w14:textId="541CEC62" w:rsidR="003C0A84" w:rsidRDefault="003C0A84" w:rsidP="003C0A8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lide 5 </w:t>
      </w:r>
      <w:r w:rsidR="00962061" w:rsidRPr="003C0A84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Pr="003C0A84">
        <w:rPr>
          <w:b/>
          <w:bCs/>
          <w:u w:val="single"/>
        </w:rPr>
        <w:t>Starting off with HTML</w:t>
      </w:r>
    </w:p>
    <w:p w14:paraId="7D8F74CE" w14:textId="7C1E707A" w:rsidR="001D6753" w:rsidRDefault="001D6753" w:rsidP="003C0A84">
      <w:pPr>
        <w:pStyle w:val="ListParagraph"/>
        <w:numPr>
          <w:ilvl w:val="0"/>
          <w:numId w:val="5"/>
        </w:numPr>
      </w:pPr>
      <w:r>
        <w:t xml:space="preserve">HTML is a markup language. </w:t>
      </w:r>
      <w:r w:rsidR="00083C13">
        <w:t>It is a document that represents the structure of a document</w:t>
      </w:r>
    </w:p>
    <w:p w14:paraId="1659E4B1" w14:textId="1BC8B333" w:rsidR="003C0A84" w:rsidRPr="003C0A84" w:rsidRDefault="003C0A84" w:rsidP="003C0A84">
      <w:pPr>
        <w:pStyle w:val="ListParagraph"/>
        <w:numPr>
          <w:ilvl w:val="0"/>
          <w:numId w:val="5"/>
        </w:numPr>
      </w:pPr>
      <w:r w:rsidRPr="003C0A84">
        <w:t xml:space="preserve">Web pages are made up of elements. </w:t>
      </w:r>
    </w:p>
    <w:p w14:paraId="11A723BC" w14:textId="77777777" w:rsidR="003C0A84" w:rsidRPr="003C0A84" w:rsidRDefault="003C0A84" w:rsidP="006E3B77">
      <w:pPr>
        <w:pStyle w:val="ListParagraph"/>
        <w:numPr>
          <w:ilvl w:val="1"/>
          <w:numId w:val="5"/>
        </w:numPr>
      </w:pPr>
      <w:r w:rsidRPr="003C0A84">
        <w:t>Elements are represented by tags.</w:t>
      </w:r>
    </w:p>
    <w:p w14:paraId="68BE4711" w14:textId="09E8C110" w:rsidR="003C0A84" w:rsidRDefault="006E3B77" w:rsidP="003C0A84">
      <w:pPr>
        <w:pStyle w:val="ListParagraph"/>
        <w:numPr>
          <w:ilvl w:val="0"/>
          <w:numId w:val="5"/>
        </w:numPr>
      </w:pPr>
      <w:r>
        <w:t>HTML Element</w:t>
      </w:r>
    </w:p>
    <w:p w14:paraId="5D30E683" w14:textId="56C4E58C" w:rsidR="006E3B77" w:rsidRDefault="006E3B77" w:rsidP="006E3B77">
      <w:pPr>
        <w:pStyle w:val="ListParagraph"/>
        <w:numPr>
          <w:ilvl w:val="1"/>
          <w:numId w:val="5"/>
        </w:numPr>
      </w:pPr>
      <w:r>
        <w:t xml:space="preserve">Tags – HTML has many, many tags </w:t>
      </w:r>
    </w:p>
    <w:p w14:paraId="5AA71E20" w14:textId="7C126E77" w:rsidR="00DD4297" w:rsidRDefault="00DD4297" w:rsidP="006E3B77">
      <w:pPr>
        <w:pStyle w:val="ListParagraph"/>
        <w:numPr>
          <w:ilvl w:val="1"/>
          <w:numId w:val="5"/>
        </w:numPr>
      </w:pPr>
      <w:r>
        <w:t>Attributes</w:t>
      </w:r>
    </w:p>
    <w:p w14:paraId="258F336D" w14:textId="77777777" w:rsidR="00C8374E" w:rsidRDefault="00C8374E" w:rsidP="006E3B77">
      <w:pPr>
        <w:rPr>
          <w:b/>
          <w:bCs/>
          <w:u w:val="single"/>
        </w:rPr>
      </w:pPr>
    </w:p>
    <w:p w14:paraId="672EE333" w14:textId="05533FEC" w:rsidR="006E3B77" w:rsidRDefault="006E3B77" w:rsidP="006E3B77">
      <w:pPr>
        <w:rPr>
          <w:b/>
          <w:bCs/>
          <w:u w:val="single"/>
        </w:rPr>
      </w:pPr>
      <w:r>
        <w:rPr>
          <w:b/>
          <w:bCs/>
          <w:u w:val="single"/>
        </w:rPr>
        <w:t>Slide 6</w:t>
      </w:r>
      <w:r w:rsidR="001D6753">
        <w:rPr>
          <w:b/>
          <w:bCs/>
          <w:u w:val="single"/>
        </w:rPr>
        <w:t>/7</w:t>
      </w:r>
      <w:r>
        <w:rPr>
          <w:b/>
          <w:bCs/>
          <w:u w:val="single"/>
        </w:rPr>
        <w:t xml:space="preserve"> </w:t>
      </w:r>
      <w:r w:rsidR="00962061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962061">
        <w:rPr>
          <w:b/>
          <w:bCs/>
          <w:u w:val="single"/>
        </w:rPr>
        <w:t>Hands on experience</w:t>
      </w:r>
    </w:p>
    <w:p w14:paraId="30655361" w14:textId="1B83ABF6" w:rsidR="001D6753" w:rsidRPr="001D6753" w:rsidRDefault="001D6753" w:rsidP="0096206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 xml:space="preserve">Post the </w:t>
      </w:r>
    </w:p>
    <w:p w14:paraId="0DB9CC88" w14:textId="29BC1B05" w:rsidR="00962061" w:rsidRPr="00D8784F" w:rsidRDefault="00962061" w:rsidP="0096206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Demonstrate some tags in HTML</w:t>
      </w:r>
      <w:bookmarkStart w:id="0" w:name="_GoBack"/>
      <w:bookmarkEnd w:id="0"/>
    </w:p>
    <w:p w14:paraId="089FA0FD" w14:textId="11CF6F2E" w:rsidR="00D8784F" w:rsidRPr="00D8784F" w:rsidRDefault="00D8784F" w:rsidP="00962061">
      <w:pPr>
        <w:pStyle w:val="ListParagraph"/>
        <w:numPr>
          <w:ilvl w:val="0"/>
          <w:numId w:val="7"/>
        </w:numPr>
      </w:pPr>
      <w:r w:rsidRPr="00D8784F">
        <w:t>&lt;!DOCTYPE html&gt;</w:t>
      </w:r>
      <w:r>
        <w:t xml:space="preserve"> - Tells the browser that this is HTML</w:t>
      </w:r>
    </w:p>
    <w:p w14:paraId="0E855F0A" w14:textId="57A5A45E" w:rsidR="00D8784F" w:rsidRPr="00D8784F" w:rsidRDefault="00D8784F" w:rsidP="0096206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&lt;html&gt; - Wraps the whole HTML Document</w:t>
      </w:r>
    </w:p>
    <w:p w14:paraId="7B8D21BE" w14:textId="20F9141D" w:rsidR="00D8784F" w:rsidRPr="00D8784F" w:rsidRDefault="00D8784F" w:rsidP="00962061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&lt;head&gt; - Contains data about the HTML document</w:t>
      </w:r>
    </w:p>
    <w:p w14:paraId="21647973" w14:textId="0EF35A52" w:rsidR="00812D43" w:rsidRPr="00C8374E" w:rsidRDefault="00D8784F" w:rsidP="00E85557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&lt;body&gt; - The content that the users see</w:t>
      </w:r>
    </w:p>
    <w:p w14:paraId="4486FCBF" w14:textId="426AB8E6" w:rsidR="00E14B75" w:rsidRPr="00E14B75" w:rsidRDefault="001D6753" w:rsidP="00E85557">
      <w:pPr>
        <w:pStyle w:val="ListParagraph"/>
        <w:numPr>
          <w:ilvl w:val="0"/>
          <w:numId w:val="7"/>
        </w:numPr>
      </w:pPr>
      <w:r>
        <w:t>Basic Text - &lt;h1&gt; &lt;p&gt; &lt;</w:t>
      </w:r>
      <w:proofErr w:type="spellStart"/>
      <w:r>
        <w:t>hr</w:t>
      </w:r>
      <w:proofErr w:type="spellEnd"/>
      <w:r>
        <w:t xml:space="preserve">/ &gt; </w:t>
      </w:r>
      <w:r w:rsidR="00905954">
        <w:t>&lt;b&gt; &lt;</w:t>
      </w:r>
      <w:proofErr w:type="spellStart"/>
      <w:r w:rsidR="00905954">
        <w:t>i</w:t>
      </w:r>
      <w:proofErr w:type="spellEnd"/>
      <w:r w:rsidR="00905954">
        <w:t>&gt; &lt;u&gt;</w:t>
      </w:r>
      <w:r w:rsidR="00E54431">
        <w:tab/>
      </w:r>
    </w:p>
    <w:p w14:paraId="28DCC7EB" w14:textId="3C658E23" w:rsidR="00C8374E" w:rsidRPr="00E14B75" w:rsidRDefault="00C8374E" w:rsidP="00E85557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Lists</w:t>
      </w:r>
      <w:r w:rsidR="001D6753">
        <w:t xml:space="preserve"> &lt;ul&gt; &lt;</w:t>
      </w:r>
      <w:proofErr w:type="spellStart"/>
      <w:r w:rsidR="001D6753">
        <w:t>ol</w:t>
      </w:r>
      <w:proofErr w:type="spellEnd"/>
      <w:r w:rsidR="001D6753">
        <w:t>&gt; &lt;li&gt;</w:t>
      </w:r>
    </w:p>
    <w:p w14:paraId="4A4F724A" w14:textId="2111D21D" w:rsidR="00E85557" w:rsidRPr="00C8374E" w:rsidRDefault="00E85557" w:rsidP="00E85557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Blocks</w:t>
      </w:r>
    </w:p>
    <w:p w14:paraId="605F838C" w14:textId="2097459C" w:rsidR="00812D43" w:rsidRPr="00C8374E" w:rsidRDefault="00FC4FE8" w:rsidP="00812D43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 xml:space="preserve">HTML Attribute help define the </w:t>
      </w:r>
      <w:r w:rsidR="00C8374E">
        <w:t>object</w:t>
      </w:r>
    </w:p>
    <w:p w14:paraId="66563A80" w14:textId="7E6AB0E2" w:rsidR="00C8374E" w:rsidRPr="00C8374E" w:rsidRDefault="00C8374E" w:rsidP="00812D43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&lt;a&gt;</w:t>
      </w:r>
    </w:p>
    <w:p w14:paraId="5E10D485" w14:textId="57D99B30" w:rsidR="00C8374E" w:rsidRPr="00812D43" w:rsidRDefault="00C8374E" w:rsidP="00812D43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&lt;</w:t>
      </w:r>
      <w:proofErr w:type="spellStart"/>
      <w:r>
        <w:t>img</w:t>
      </w:r>
      <w:proofErr w:type="spellEnd"/>
      <w:r>
        <w:t>&gt;</w:t>
      </w:r>
    </w:p>
    <w:p w14:paraId="1F71DAA5" w14:textId="19B9D9DB" w:rsidR="00812D43" w:rsidRDefault="00812D43" w:rsidP="00812D4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lide </w:t>
      </w:r>
      <w:r w:rsidR="00AD1538"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 – </w:t>
      </w:r>
      <w:r w:rsidR="00151877" w:rsidRPr="00151877">
        <w:rPr>
          <w:b/>
          <w:bCs/>
          <w:u w:val="single"/>
        </w:rPr>
        <w:t>Styling: CSS, Selectors, blocks</w:t>
      </w:r>
    </w:p>
    <w:p w14:paraId="18A24D6F" w14:textId="12BA9F60" w:rsidR="00695BE9" w:rsidRPr="00AD1538" w:rsidRDefault="00695BE9" w:rsidP="00695BE9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CSS makes things pretty. There is SO much you can do with CSS. I’ll only be able to scratch the surface of what you can do. </w:t>
      </w:r>
      <w:r w:rsidR="00AD1538">
        <w:t>I’m just teaching you how to apply it today. Google things. W3Schools is an excellent resource</w:t>
      </w:r>
    </w:p>
    <w:p w14:paraId="01097A9A" w14:textId="30BCA545" w:rsidR="00AD1538" w:rsidRPr="00DD4297" w:rsidRDefault="00DD4297" w:rsidP="00695BE9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3 Ways of Applying</w:t>
      </w:r>
    </w:p>
    <w:p w14:paraId="501D2401" w14:textId="7640F397" w:rsidR="00DD4297" w:rsidRPr="00DD4297" w:rsidRDefault="00DD4297" w:rsidP="00DD4297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>
        <w:t>Inline (</w:t>
      </w:r>
      <w:r w:rsidR="00436C46">
        <w:t>Do on this slide</w:t>
      </w:r>
      <w:r>
        <w:t>)</w:t>
      </w:r>
    </w:p>
    <w:p w14:paraId="4D56CD73" w14:textId="0806EE16" w:rsidR="00DD4297" w:rsidRPr="00DD4297" w:rsidRDefault="00DD4297" w:rsidP="00DD4297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>
        <w:t xml:space="preserve">Internal </w:t>
      </w:r>
    </w:p>
    <w:p w14:paraId="320B4666" w14:textId="302C43CD" w:rsidR="00DD4297" w:rsidRPr="00695BE9" w:rsidRDefault="00DD4297" w:rsidP="00DD4297">
      <w:pPr>
        <w:pStyle w:val="ListParagraph"/>
        <w:numPr>
          <w:ilvl w:val="1"/>
          <w:numId w:val="9"/>
        </w:numPr>
        <w:rPr>
          <w:b/>
          <w:bCs/>
          <w:u w:val="single"/>
        </w:rPr>
      </w:pPr>
      <w:r>
        <w:t>External</w:t>
      </w:r>
    </w:p>
    <w:p w14:paraId="1AED20DC" w14:textId="78EB0D6B" w:rsidR="00151877" w:rsidRDefault="00436C46" w:rsidP="00812D43">
      <w:pPr>
        <w:rPr>
          <w:b/>
          <w:bCs/>
          <w:u w:val="single"/>
        </w:rPr>
      </w:pPr>
      <w:r>
        <w:rPr>
          <w:b/>
          <w:bCs/>
          <w:u w:val="single"/>
        </w:rPr>
        <w:t>Slide 9 – Applying CSS with Selector</w:t>
      </w:r>
    </w:p>
    <w:p w14:paraId="1961FA7E" w14:textId="77777777" w:rsidR="00436C46" w:rsidRPr="00436C46" w:rsidRDefault="00436C46" w:rsidP="00436C46">
      <w:pPr>
        <w:pStyle w:val="ListParagraph"/>
        <w:numPr>
          <w:ilvl w:val="0"/>
          <w:numId w:val="10"/>
        </w:numPr>
      </w:pPr>
      <w:r w:rsidRPr="00436C46">
        <w:t>Need a selector for internal &amp; external CSS</w:t>
      </w:r>
    </w:p>
    <w:p w14:paraId="5ED37064" w14:textId="77777777" w:rsidR="00436C46" w:rsidRPr="00436C46" w:rsidRDefault="00436C46" w:rsidP="00436C46">
      <w:pPr>
        <w:pStyle w:val="ListParagraph"/>
        <w:numPr>
          <w:ilvl w:val="0"/>
          <w:numId w:val="10"/>
        </w:numPr>
      </w:pPr>
      <w:r w:rsidRPr="00436C46">
        <w:t>SO many properties.</w:t>
      </w:r>
    </w:p>
    <w:p w14:paraId="708B8424" w14:textId="77777777" w:rsidR="00436C46" w:rsidRPr="00436C46" w:rsidRDefault="00436C46" w:rsidP="00436C46">
      <w:pPr>
        <w:pStyle w:val="ListParagraph"/>
        <w:numPr>
          <w:ilvl w:val="0"/>
          <w:numId w:val="10"/>
        </w:numPr>
      </w:pPr>
      <w:r w:rsidRPr="00436C46">
        <w:t>Selectors can be:</w:t>
      </w:r>
    </w:p>
    <w:p w14:paraId="335954C9" w14:textId="77777777" w:rsidR="00436C46" w:rsidRPr="00436C46" w:rsidRDefault="00436C46" w:rsidP="00436C46">
      <w:pPr>
        <w:pStyle w:val="ListParagraph"/>
        <w:numPr>
          <w:ilvl w:val="1"/>
          <w:numId w:val="10"/>
        </w:numPr>
      </w:pPr>
      <w:r w:rsidRPr="00436C46">
        <w:t xml:space="preserve">Elements </w:t>
      </w:r>
    </w:p>
    <w:p w14:paraId="051678AB" w14:textId="77777777" w:rsidR="00436C46" w:rsidRPr="00436C46" w:rsidRDefault="00436C46" w:rsidP="00436C46">
      <w:pPr>
        <w:pStyle w:val="ListParagraph"/>
        <w:numPr>
          <w:ilvl w:val="1"/>
          <w:numId w:val="10"/>
        </w:numPr>
      </w:pPr>
      <w:r w:rsidRPr="00436C46">
        <w:t>Classes (.)</w:t>
      </w:r>
    </w:p>
    <w:p w14:paraId="6C6EB58F" w14:textId="5E748847" w:rsidR="00436C46" w:rsidRDefault="00436C46" w:rsidP="00436C46">
      <w:pPr>
        <w:pStyle w:val="ListParagraph"/>
        <w:numPr>
          <w:ilvl w:val="1"/>
          <w:numId w:val="10"/>
        </w:numPr>
      </w:pPr>
      <w:r w:rsidRPr="00436C46">
        <w:t>Ids (#)</w:t>
      </w:r>
    </w:p>
    <w:p w14:paraId="379CE1BD" w14:textId="59DEE807" w:rsidR="00CE4601" w:rsidRPr="00436C46" w:rsidRDefault="00CE4601" w:rsidP="00CE4601">
      <w:pPr>
        <w:pStyle w:val="ListParagraph"/>
        <w:numPr>
          <w:ilvl w:val="0"/>
          <w:numId w:val="10"/>
        </w:numPr>
      </w:pPr>
      <w:r>
        <w:t>Color, background-color, padding, margin, border</w:t>
      </w:r>
    </w:p>
    <w:p w14:paraId="0C535FAF" w14:textId="68AE09F9" w:rsidR="007D1020" w:rsidRDefault="007D1020" w:rsidP="007D1020">
      <w:pPr>
        <w:rPr>
          <w:b/>
          <w:bCs/>
          <w:u w:val="single"/>
        </w:rPr>
      </w:pPr>
      <w:r w:rsidRPr="007D1020">
        <w:rPr>
          <w:b/>
          <w:bCs/>
          <w:u w:val="single"/>
        </w:rPr>
        <w:t xml:space="preserve">Slide </w:t>
      </w:r>
      <w:r>
        <w:rPr>
          <w:b/>
          <w:bCs/>
          <w:u w:val="single"/>
        </w:rPr>
        <w:t>10</w:t>
      </w:r>
      <w:r w:rsidRPr="007D1020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JavaScript</w:t>
      </w:r>
    </w:p>
    <w:p w14:paraId="0F33799C" w14:textId="77777777" w:rsidR="007D1020" w:rsidRPr="007D1020" w:rsidRDefault="007D1020" w:rsidP="007D1020">
      <w:pPr>
        <w:pStyle w:val="ListParagraph"/>
        <w:numPr>
          <w:ilvl w:val="0"/>
          <w:numId w:val="11"/>
        </w:numPr>
      </w:pPr>
      <w:r w:rsidRPr="007D1020">
        <w:t>This is the engine/organs of your webpage</w:t>
      </w:r>
    </w:p>
    <w:p w14:paraId="44CD0A46" w14:textId="77777777" w:rsidR="007D1020" w:rsidRPr="007D1020" w:rsidRDefault="007D1020" w:rsidP="007D1020">
      <w:pPr>
        <w:pStyle w:val="ListParagraph"/>
        <w:numPr>
          <w:ilvl w:val="0"/>
          <w:numId w:val="11"/>
        </w:numPr>
      </w:pPr>
      <w:r w:rsidRPr="007D1020">
        <w:t>Interpreted programming language</w:t>
      </w:r>
    </w:p>
    <w:p w14:paraId="090FF20B" w14:textId="77777777" w:rsidR="007D1020" w:rsidRPr="007D1020" w:rsidRDefault="007D1020" w:rsidP="007D1020">
      <w:pPr>
        <w:pStyle w:val="ListParagraph"/>
        <w:numPr>
          <w:ilvl w:val="0"/>
          <w:numId w:val="11"/>
        </w:numPr>
      </w:pPr>
      <w:r w:rsidRPr="007D1020">
        <w:t>You can do so much with JavaScript</w:t>
      </w:r>
    </w:p>
    <w:p w14:paraId="43C53A41" w14:textId="77777777" w:rsidR="007D1020" w:rsidRPr="007D1020" w:rsidRDefault="007D1020" w:rsidP="007D1020">
      <w:pPr>
        <w:pStyle w:val="ListParagraph"/>
        <w:numPr>
          <w:ilvl w:val="0"/>
          <w:numId w:val="11"/>
        </w:numPr>
      </w:pPr>
      <w:proofErr w:type="spellStart"/>
      <w:r w:rsidRPr="007D1020">
        <w:t>Lets</w:t>
      </w:r>
      <w:proofErr w:type="spellEnd"/>
      <w:r w:rsidRPr="007D1020">
        <w:t xml:space="preserve"> make something simple</w:t>
      </w:r>
    </w:p>
    <w:p w14:paraId="77C17ECE" w14:textId="77777777" w:rsidR="007D1020" w:rsidRPr="007D1020" w:rsidRDefault="007D1020" w:rsidP="007D1020">
      <w:pPr>
        <w:pStyle w:val="ListParagraph"/>
      </w:pPr>
    </w:p>
    <w:p w14:paraId="7EB2D0DA" w14:textId="37CF0054" w:rsidR="00F804C3" w:rsidRPr="00F804C3" w:rsidRDefault="00CE4601" w:rsidP="00812D43">
      <w:r>
        <w:t>A</w:t>
      </w:r>
      <w:r w:rsidR="00695BE9">
        <w:t>sk what else we want to do with the webpage</w:t>
      </w:r>
    </w:p>
    <w:sectPr w:rsidR="00F804C3" w:rsidRPr="00F80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156D" w14:textId="77777777" w:rsidR="003D23FF" w:rsidRDefault="003D23FF" w:rsidP="00083C13">
      <w:pPr>
        <w:spacing w:after="0" w:line="240" w:lineRule="auto"/>
      </w:pPr>
      <w:r>
        <w:separator/>
      </w:r>
    </w:p>
  </w:endnote>
  <w:endnote w:type="continuationSeparator" w:id="0">
    <w:p w14:paraId="780516B3" w14:textId="77777777" w:rsidR="003D23FF" w:rsidRDefault="003D23FF" w:rsidP="0008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E8F3A" w14:textId="77777777" w:rsidR="003D23FF" w:rsidRDefault="003D23FF" w:rsidP="00083C13">
      <w:pPr>
        <w:spacing w:after="0" w:line="240" w:lineRule="auto"/>
      </w:pPr>
      <w:r>
        <w:separator/>
      </w:r>
    </w:p>
  </w:footnote>
  <w:footnote w:type="continuationSeparator" w:id="0">
    <w:p w14:paraId="09E01084" w14:textId="77777777" w:rsidR="003D23FF" w:rsidRDefault="003D23FF" w:rsidP="00083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2F"/>
    <w:multiLevelType w:val="hybridMultilevel"/>
    <w:tmpl w:val="7818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6558"/>
    <w:multiLevelType w:val="hybridMultilevel"/>
    <w:tmpl w:val="511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1B5"/>
    <w:multiLevelType w:val="hybridMultilevel"/>
    <w:tmpl w:val="E266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8A7"/>
    <w:multiLevelType w:val="hybridMultilevel"/>
    <w:tmpl w:val="FFE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460DB"/>
    <w:multiLevelType w:val="hybridMultilevel"/>
    <w:tmpl w:val="FDFA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353C5"/>
    <w:multiLevelType w:val="hybridMultilevel"/>
    <w:tmpl w:val="DFC87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96B55"/>
    <w:multiLevelType w:val="hybridMultilevel"/>
    <w:tmpl w:val="C0EC8EE8"/>
    <w:lvl w:ilvl="0" w:tplc="E6DE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A8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44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C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0B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26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24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86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3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295C82"/>
    <w:multiLevelType w:val="hybridMultilevel"/>
    <w:tmpl w:val="8484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CFD"/>
    <w:multiLevelType w:val="hybridMultilevel"/>
    <w:tmpl w:val="7DA4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81747"/>
    <w:multiLevelType w:val="hybridMultilevel"/>
    <w:tmpl w:val="479EF536"/>
    <w:lvl w:ilvl="0" w:tplc="AF3AE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EE74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4C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0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82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2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EE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6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EC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B86C0E"/>
    <w:multiLevelType w:val="hybridMultilevel"/>
    <w:tmpl w:val="6548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5DA7"/>
    <w:multiLevelType w:val="hybridMultilevel"/>
    <w:tmpl w:val="4612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C9"/>
    <w:rsid w:val="00083C13"/>
    <w:rsid w:val="00151877"/>
    <w:rsid w:val="001D6753"/>
    <w:rsid w:val="003C0A84"/>
    <w:rsid w:val="003D23FF"/>
    <w:rsid w:val="00436C46"/>
    <w:rsid w:val="00695BE9"/>
    <w:rsid w:val="006E3B77"/>
    <w:rsid w:val="007D1020"/>
    <w:rsid w:val="00812D43"/>
    <w:rsid w:val="00855E36"/>
    <w:rsid w:val="00860ABB"/>
    <w:rsid w:val="00897053"/>
    <w:rsid w:val="008D68F8"/>
    <w:rsid w:val="00905954"/>
    <w:rsid w:val="00962061"/>
    <w:rsid w:val="00977D42"/>
    <w:rsid w:val="00AD1538"/>
    <w:rsid w:val="00AD3CCB"/>
    <w:rsid w:val="00C8374E"/>
    <w:rsid w:val="00CE4601"/>
    <w:rsid w:val="00D8784F"/>
    <w:rsid w:val="00DD4297"/>
    <w:rsid w:val="00E14B75"/>
    <w:rsid w:val="00E54431"/>
    <w:rsid w:val="00E822C9"/>
    <w:rsid w:val="00E85557"/>
    <w:rsid w:val="00F804C3"/>
    <w:rsid w:val="00FC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8F65"/>
  <w15:chartTrackingRefBased/>
  <w15:docId w15:val="{6BB98281-C919-43BD-88BC-D9B802DA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13"/>
  </w:style>
  <w:style w:type="paragraph" w:styleId="Footer">
    <w:name w:val="footer"/>
    <w:basedOn w:val="Normal"/>
    <w:link w:val="FooterChar"/>
    <w:uiPriority w:val="99"/>
    <w:unhideWhenUsed/>
    <w:rsid w:val="0008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2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3171-B58D-4D38-B5A9-5132F1E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an</dc:creator>
  <cp:keywords/>
  <dc:description/>
  <cp:lastModifiedBy>Matthew Shan</cp:lastModifiedBy>
  <cp:revision>8</cp:revision>
  <dcterms:created xsi:type="dcterms:W3CDTF">2019-09-15T20:55:00Z</dcterms:created>
  <dcterms:modified xsi:type="dcterms:W3CDTF">2019-09-19T23:20:00Z</dcterms:modified>
</cp:coreProperties>
</file>